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4FA" w:rsidRDefault="007B44FA" w:rsidP="007B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46C">
        <w:rPr>
          <w:rFonts w:ascii="Times New Roman" w:hAnsi="Times New Roman" w:cs="Times New Roman"/>
          <w:b/>
          <w:sz w:val="40"/>
          <w:szCs w:val="40"/>
        </w:rPr>
        <w:t>Модульный справочник</w:t>
      </w:r>
      <w:r w:rsidRPr="0063346C">
        <w:rPr>
          <w:rFonts w:ascii="Times New Roman" w:hAnsi="Times New Roman"/>
          <w:b/>
          <w:sz w:val="28"/>
          <w:szCs w:val="28"/>
        </w:rPr>
        <w:t xml:space="preserve"> </w:t>
      </w:r>
    </w:p>
    <w:p w:rsidR="007B44FA" w:rsidRDefault="007B44FA" w:rsidP="007B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4FA" w:rsidRDefault="007B44FA" w:rsidP="007B4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4FA" w:rsidRDefault="007B44FA" w:rsidP="007B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71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</w:t>
      </w:r>
    </w:p>
    <w:p w:rsidR="007B44FA" w:rsidRDefault="007B44FA" w:rsidP="007B4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4FA" w:rsidRDefault="007B44FA" w:rsidP="007B4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энергетика (магистратура, профильная)</w:t>
      </w:r>
      <w:r w:rsidRPr="007B44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44FA" w:rsidRDefault="007B44FA" w:rsidP="007B4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4FA" w:rsidRPr="007B44FA" w:rsidRDefault="007B44FA" w:rsidP="007B44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44F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1,5 года</w:t>
      </w:r>
    </w:p>
    <w:p w:rsidR="00DE493E" w:rsidRPr="00DE493E" w:rsidRDefault="00DE493E" w:rsidP="00DE4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93E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hAnsi="Times New Roman" w:cs="Times New Roman"/>
          <w:color w:val="auto"/>
          <w:sz w:val="24"/>
        </w:rPr>
        <w:id w:val="2600287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2"/>
          <w:szCs w:val="22"/>
          <w:lang w:eastAsia="ru-RU"/>
        </w:rPr>
      </w:sdtEndPr>
      <w:sdtContent>
        <w:p w:rsidR="00DD6D89" w:rsidRPr="00FD74CC" w:rsidRDefault="00DD6D89" w:rsidP="00DD6D89">
          <w:pPr>
            <w:pStyle w:val="a8"/>
            <w:spacing w:after="24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FD74CC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DD6D89" w:rsidRPr="00FD74CC" w:rsidRDefault="00DD6D89" w:rsidP="00DD6D8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r w:rsidRPr="00FD74CC">
            <w:rPr>
              <w:rFonts w:ascii="Times New Roman" w:hAnsi="Times New Roman" w:cs="Times New Roman"/>
            </w:rPr>
            <w:fldChar w:fldCharType="begin"/>
          </w:r>
          <w:r w:rsidRPr="00FD74CC">
            <w:rPr>
              <w:rFonts w:ascii="Times New Roman" w:hAnsi="Times New Roman" w:cs="Times New Roman"/>
            </w:rPr>
            <w:instrText xml:space="preserve"> TOC \o "1-3" \h \z \u </w:instrText>
          </w:r>
          <w:r w:rsidRPr="00FD74CC">
            <w:rPr>
              <w:rFonts w:ascii="Times New Roman" w:hAnsi="Times New Roman" w:cs="Times New Roman"/>
            </w:rPr>
            <w:fldChar w:fldCharType="separate"/>
          </w:r>
          <w:hyperlink w:anchor="_Toc392685505" w:history="1">
            <w:r w:rsidRPr="00FD74CC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Pr="00FD74CC">
              <w:rPr>
                <w:rStyle w:val="a9"/>
                <w:rFonts w:ascii="Times New Roman" w:eastAsia="Times New Roman" w:hAnsi="Times New Roman" w:cs="Times New Roman"/>
                <w:noProof/>
              </w:rPr>
              <w:t xml:space="preserve"> Профессиональная языковая подготовка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instrText xml:space="preserve"> PAGEREF _Toc392685505 \h </w:instrTex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D89" w:rsidRPr="00FD74CC" w:rsidRDefault="00DD6D8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92685506" w:history="1">
            <w:r w:rsidRPr="00FD74CC">
              <w:rPr>
                <w:rStyle w:val="a9"/>
                <w:rFonts w:ascii="Times New Roman" w:hAnsi="Times New Roman" w:cs="Times New Roman"/>
                <w:noProof/>
              </w:rPr>
              <w:t>2. Основы управленческой деятельности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instrText xml:space="preserve"> PAGEREF _Toc392685506 \h </w:instrTex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D89" w:rsidRPr="00FD74CC" w:rsidRDefault="00DD6D8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92685507" w:history="1">
            <w:r w:rsidRPr="00FD74CC">
              <w:rPr>
                <w:rStyle w:val="a9"/>
                <w:rFonts w:ascii="Times New Roman" w:hAnsi="Times New Roman" w:cs="Times New Roman"/>
                <w:noProof/>
              </w:rPr>
              <w:t>3. Теория и практика технического эксперимента в электроэнергетике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instrText xml:space="preserve"> PAGEREF _Toc392685507 \h </w:instrTex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D89" w:rsidRPr="00FD74CC" w:rsidRDefault="00DD6D8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92685508" w:history="1">
            <w:r w:rsidRPr="00FD74CC">
              <w:rPr>
                <w:rStyle w:val="a9"/>
                <w:rFonts w:ascii="Times New Roman" w:hAnsi="Times New Roman" w:cs="Times New Roman"/>
                <w:noProof/>
              </w:rPr>
              <w:t>4. Управление энергетическим хозяйством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instrText xml:space="preserve"> PAGEREF _Toc392685508 \h </w:instrTex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D89" w:rsidRPr="00FD74CC" w:rsidRDefault="00DD6D8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92685509" w:history="1">
            <w:r w:rsidRPr="00FD74CC">
              <w:rPr>
                <w:rStyle w:val="a9"/>
                <w:rFonts w:ascii="Times New Roman" w:hAnsi="Times New Roman" w:cs="Times New Roman"/>
                <w:noProof/>
              </w:rPr>
              <w:t>5. Научно-информационный подход к исследованиям в энергетике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instrText xml:space="preserve"> PAGEREF _Toc392685509 \h </w:instrTex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D89" w:rsidRPr="00FD74CC" w:rsidRDefault="00DD6D8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92685510" w:history="1">
            <w:r w:rsidRPr="00FD74CC">
              <w:rPr>
                <w:rStyle w:val="a9"/>
                <w:rFonts w:ascii="Times New Roman" w:hAnsi="Times New Roman" w:cs="Times New Roman"/>
                <w:noProof/>
              </w:rPr>
              <w:t>6. Современная техника и технологии в энергетике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instrText xml:space="preserve"> PAGEREF _Toc392685510 \h </w:instrTex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D89" w:rsidRPr="00FD74CC" w:rsidRDefault="00DD6D8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92685511" w:history="1">
            <w:r w:rsidRPr="00FD74CC">
              <w:rPr>
                <w:rStyle w:val="a9"/>
                <w:rFonts w:ascii="Times New Roman" w:hAnsi="Times New Roman" w:cs="Times New Roman"/>
                <w:noProof/>
              </w:rPr>
              <w:t>7. Производственная практика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instrText xml:space="preserve"> PAGEREF _Toc392685511 \h </w:instrTex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D89" w:rsidRPr="00FD74CC" w:rsidRDefault="00DD6D8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92685512" w:history="1">
            <w:r w:rsidRPr="00FD74CC">
              <w:rPr>
                <w:rStyle w:val="a9"/>
                <w:rFonts w:ascii="Times New Roman" w:hAnsi="Times New Roman" w:cs="Times New Roman"/>
                <w:noProof/>
              </w:rPr>
              <w:t>8. Экспериментально-исследовательская работа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instrText xml:space="preserve"> PAGEREF _Toc392685512 \h </w:instrTex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D89" w:rsidRPr="00FD74CC" w:rsidRDefault="00DD6D8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92685513" w:history="1">
            <w:r w:rsidRPr="00FD74CC">
              <w:rPr>
                <w:rStyle w:val="a9"/>
                <w:rFonts w:ascii="Times New Roman" w:hAnsi="Times New Roman" w:cs="Times New Roman"/>
                <w:noProof/>
              </w:rPr>
              <w:t>9. Итоговая аттестация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instrText xml:space="preserve"> PAGEREF _Toc392685513 \h </w:instrTex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FD74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D89" w:rsidRDefault="00DD6D89">
          <w:r w:rsidRPr="00FD74CC">
            <w:rPr>
              <w:rFonts w:ascii="Times New Roman" w:hAnsi="Times New Roman" w:cs="Times New Roman"/>
            </w:rPr>
            <w:fldChar w:fldCharType="end"/>
          </w:r>
        </w:p>
      </w:sdtContent>
    </w:sdt>
    <w:p w:rsidR="00DE493E" w:rsidRPr="00DE493E" w:rsidRDefault="00DE493E" w:rsidP="00DE4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93E">
        <w:rPr>
          <w:rFonts w:ascii="Times New Roman" w:hAnsi="Times New Roman" w:cs="Times New Roman"/>
          <w:sz w:val="20"/>
          <w:szCs w:val="20"/>
        </w:rPr>
        <w:br w:type="page"/>
      </w:r>
    </w:p>
    <w:p w:rsidR="00000000" w:rsidRPr="00973103" w:rsidRDefault="00DE493E" w:rsidP="00973103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2685505"/>
      <w:r w:rsidRPr="00973103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Pr="009731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фессиональная языковая подготовка</w:t>
      </w:r>
      <w:bookmarkEnd w:id="0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а Т.А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анный язык (профессиональный) 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убакиров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С., деловой казахский язык - Ахметова Т.А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8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4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60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180 часов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6 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ST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Иностранный язык», «Государственный язык», «Углубленная языковая подготовка»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государственным языком в объеме необходимом для ведения деловой переписки и деловых встреч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дним иностранным языком на профессиональном уровне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ультурой   общения, знаниями нравственно-этических норм в профессиональной сфере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ing professional competence;</w:t>
            </w:r>
            <w:r w:rsidRPr="00DE493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/>
              </w:rPr>
              <w:t xml:space="preserve"> personal and professional challenges; professional image of contemporary electric engineers;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importance to be skilled; decision-making process; business meetings and correspondence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mmar review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ning and speaking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Modal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auxiliary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verbs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одержание курса направлено на формирование навыков </w:t>
            </w:r>
          </w:p>
          <w:p w:rsidR="00DE493E" w:rsidRPr="00DE493E" w:rsidRDefault="00DE493E" w:rsidP="00DE493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E4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- </w:t>
            </w: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построения устной и письменной речи на государственном языке; </w:t>
            </w:r>
          </w:p>
          <w:p w:rsidR="00DE493E" w:rsidRPr="00DE493E" w:rsidRDefault="00DE493E" w:rsidP="00DE493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чтения, перевода и пересказа текста научного характера;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свободного владения  специальной лексикой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 объеме необходимом для ведения деловой переписки и деловых встреч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ия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бличной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ч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ю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, ведения дискуссии и полем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бщения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й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равственно-этических норм в профессиональной сфере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 целью умения выступать  перед аудиторией, защищать и отстаивать собственное мнение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ы в тестовой форме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ременные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 Philip Kerry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Elementary student’s book, 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.  Philip Kerry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Intermediate student’s book, 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 Philip Kerry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perintermediate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udent’s book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4. Самойлова Е.В., Новоселова О.В. Сборник текстов для технических специальностей на английском языке: учебно-методическое пособие.- Петропавловск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КГУ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English for the Development of Professional Communicative Skills for Engineering specialties: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е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КГУ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2013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Құдайбергенов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лық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дер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өздігі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09 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7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ыстин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, Г.Ж. Деловой казахский язык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кшетау: КГУ им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Ш.Уалиханов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Ахметова Т.А.. Деловой казахский язык. УМКД.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</w:p>
          <w:p w:rsidR="00DE493E" w:rsidRPr="00973103" w:rsidRDefault="00DE493E" w:rsidP="00973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9. Тұрлыбекова, Ж. А. Қазақша-орысша, орысш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қазақша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сми-іскери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өздік. Казахско-русский, русско-казахский официально-деловой словарь. - Алматы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ханият,2010</w:t>
            </w:r>
          </w:p>
        </w:tc>
      </w:tr>
    </w:tbl>
    <w:p w:rsidR="00DE493E" w:rsidRPr="00DE493E" w:rsidRDefault="00DE493E" w:rsidP="00DE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3103" w:rsidRDefault="009731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493E" w:rsidRPr="00973103" w:rsidRDefault="00DE493E" w:rsidP="00973103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92685506"/>
      <w:r w:rsidRPr="00973103">
        <w:rPr>
          <w:rFonts w:ascii="Times New Roman" w:hAnsi="Times New Roman" w:cs="Times New Roman"/>
          <w:color w:val="auto"/>
          <w:sz w:val="24"/>
          <w:szCs w:val="24"/>
        </w:rPr>
        <w:lastRenderedPageBreak/>
        <w:t>2. Основы управленческой деятельности</w:t>
      </w:r>
      <w:bookmarkEnd w:id="1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огун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.А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еджмент – Шинкарев И.А., психология –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Богун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2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6 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ST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экономических знаний», «Экономика в энергетике», «Социально-гуманитарные знания»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принципов организационной и экономической деятельности в рамках электроэнергетического производства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иентироваться в изменяющихся производственных ситуациях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ультурой   общения, знаниями нравственно-этических норм в профессиональной сфере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как глобальный объект психологии высшей школы;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ческое образование в вузе;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 структура процесса обучения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познавательной деятельност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ие методы и средства повышения эффективности и качества обучения в современных условиях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личности и студенческого коллектива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 воспитания в высшей школе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и становление профессионального самосознания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диагностика в высшей школе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ая характеристика педагогической деятельности преподавателя высшей школы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роцессом обучения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как субъект учебной деятельност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ое общение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педагогического воздействия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сихологические проблемы в педагогической деятельности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 как вид деятельности в рамках электроэнергетического производства. Эволюция менеджмента. Организация как субъект и объект управления</w:t>
            </w: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и в организациях энергетического производства и менеджмент</w:t>
            </w: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E493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Управленческие решения в процессе менеджмента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тегическое и тактическое планирование в системе менеджмента на предприятиях энергетического производства. Организация взаимодействия полномочий. </w:t>
            </w:r>
            <w:r w:rsidRPr="00DE493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Мотивация деятельности в менеджменте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приятиях энергетического производства</w:t>
            </w:r>
            <w:r w:rsidRPr="00DE493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 w:rsidRPr="00DE49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Регулирование и контроль в системе менеджмента. </w:t>
            </w:r>
            <w:r w:rsidRPr="00DE493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Управление деятельностью человека и управление группой. Руководство: власть и влияние. Основы лидерства и стиля руководства. Основы теории конфликтов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управленческой деятельности на предприятиях энергетического производства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ы в тестовой и устной форме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ременные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огун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.А. Психология обучения и воспитания в высшей школе: учебно-методическое пособие. – Петропавловск: СКГУ им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.Козыбаев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2011. – 99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Давыдов В.В. Проблемы развивающего обучения. – М.: Издательский центр «Академия», 2004. – 288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жакуп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 Психологическая структура процесса обучения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Казак университеты, 2004. – 311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жакуп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 Управление познавательной деятельностью студентов в процессе обучения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, 2002. – 117 с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Зимняя И.А. Педагогическая психология. – М.: Логос, 2002. – 384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6. Смирнов С.Д. Педагогика и психология высшего образования: от деятельности к личности. – М., 2001. – 304 с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Справочные материалы по педагогической психологии / авт.-сост. Б.Р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андель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Ростов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/Д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: Феникс, 2008. – 384 с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Хон Р.Л. Педагогическая психология. – М.: Академический Проект: Культура, 2005. – 376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E493E" w:rsidRPr="00DE493E" w:rsidRDefault="00DE493E" w:rsidP="00DE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совский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. Е. Менеджмент : учеб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обие / Л. Е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совский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- Москва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ФРА-М, 2010. - 215 с.</w:t>
            </w:r>
          </w:p>
          <w:p w:rsidR="00DE493E" w:rsidRPr="00DE493E" w:rsidRDefault="00DE493E" w:rsidP="00DE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. Брюханова Н. В. Методология планирования, оценки эффективности и результативности в системе менеджмента организаций электроэнергетики :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реф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.. д-ра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н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наук: 08.00.05; 08.00.12 / Н. В. Брюханова ;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б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акад. финансов и банк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ла. - Новосибирск, 2012. - 44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пыгин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Ю. Н. Теория организации и организационное поведение : учеб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обие / Ю. Н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пыгин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– М.: ИНФРА-М, 2011.</w:t>
            </w:r>
          </w:p>
          <w:p w:rsidR="00DE493E" w:rsidRPr="00DE493E" w:rsidRDefault="00DE493E" w:rsidP="00DE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ерлигов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А. Н. Операционный (производственный) менеджмент: учеб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обие / А. Н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ерлигов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А. В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ль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– М.: ИНФРА-М, 2011. – 187 с.</w:t>
            </w:r>
          </w:p>
          <w:p w:rsidR="00DE493E" w:rsidRPr="00DE493E" w:rsidRDefault="00DE493E" w:rsidP="00DE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 Шапкин И. Н. Менеджмент: учеб. / И. Н. Шапкин - Москва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райт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11. - 690 с.</w:t>
            </w:r>
          </w:p>
        </w:tc>
      </w:tr>
    </w:tbl>
    <w:p w:rsidR="00DE493E" w:rsidRPr="00DE493E" w:rsidRDefault="00DE493E" w:rsidP="00DE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3103" w:rsidRDefault="009731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493E" w:rsidRPr="00973103" w:rsidRDefault="00DE493E" w:rsidP="00973103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92685507"/>
      <w:r w:rsidRPr="00973103">
        <w:rPr>
          <w:rFonts w:ascii="Times New Roman" w:hAnsi="Times New Roman" w:cs="Times New Roman"/>
          <w:color w:val="auto"/>
          <w:sz w:val="24"/>
          <w:szCs w:val="24"/>
        </w:rPr>
        <w:lastRenderedPageBreak/>
        <w:t>3. Теория и практика технического эксперимента в электроэнергетике</w:t>
      </w:r>
      <w:bookmarkEnd w:id="2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и практика технического эксперимента в электроэнергетике– </w:t>
            </w:r>
            <w:proofErr w:type="spellStart"/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2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6 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ST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Основы м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ематики», 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«Перспективные направления развития электроэнергетики и электротехнического оборудования», «Метрологическое обеспечение электрооборудования»,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ника и моделирование»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ении технического эксперимента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ланирования и проведения экспериментов в электроэнергетических установках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математического моделирования при исследовании систем электро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труктура и функционирование электроэнергетики.</w:t>
            </w:r>
            <w:r w:rsidRPr="00DE493E">
              <w:rPr>
                <w:rFonts w:ascii="Times New Roman" w:eastAsia="Times New Roman" w:hAnsi="Times New Roman" w:cs="Times New Roman"/>
                <w:color w:val="FF6600"/>
                <w:spacing w:val="3"/>
                <w:sz w:val="20"/>
                <w:szCs w:val="20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Движущие силы энергетики – потребители электроэнергии. Глобализация энергетики и парниковый эффект. Система «общество – экономика - энергетика-экология», развитие противоречий. Первичные энергетические ресурсы. Дислокация энергетических ресурсов по земному шару и Казахстану. Программа реформирования энергетики Казахстана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Энергосбережение и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энергоэффективность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промышленности, проблемы, пути их преодоления. Особенности электроэнергии как товара и проблемы, связанные с ее производством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ы электромагнитной совместимости. Вопросы повышения надежности релейной защиты в электроэнергетических системах. Вопросы использования и экологической безопасности ЭТУ. Рыночные отношения в энергетике Казахстана. </w:t>
            </w:r>
            <w:r w:rsidRPr="00DE493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Применение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малоэнергоемких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технологических процессов в энергетике. Структура электроэнергетической отрасли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технико-экономических показателей основного оборудования. Современное коммутационное оборудование и особенности его использования. Вопросы передачи  электроэнергии. Проблемы обеспечения основных показателей качества электроэнергии. Применение новых изоляционных конструкций. Современные приборы для оценки состояния изоляции и особенности их использования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ы в  устной форме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укенбае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Энергетика Казахстана. Условия и механизмы ее устойчивого развития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E49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2 г</w:t>
              </w:r>
            </w:smartTag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Лыкин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 Электрические сети и системы. – М.: Логос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E49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Энергетика. Вестник союза инженеров-энергетиков. – Казахстан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Костин М.К. Матвеев М.В. Проблемы и методы контроля электромагнитной обстановки на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объектах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б. научных докладов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ого симпозиума по электромагнитной совместимости. – СПб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smartTag w:uri="urn:schemas-microsoft-com:office:smarttags" w:element="metricconverter">
              <w:smartTagPr>
                <w:attr w:name="ProductID" w:val="2001 г"/>
              </w:smartTagPr>
              <w:r w:rsidRPr="00DE49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1 г</w:t>
              </w:r>
            </w:smartTag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E493E" w:rsidRPr="00DE493E" w:rsidRDefault="00DE493E" w:rsidP="00DE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3103" w:rsidRDefault="009731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493E" w:rsidRPr="00973103" w:rsidRDefault="00DE493E" w:rsidP="00973103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92685508"/>
      <w:r w:rsidRPr="00973103">
        <w:rPr>
          <w:rFonts w:ascii="Times New Roman" w:hAnsi="Times New Roman" w:cs="Times New Roman"/>
          <w:color w:val="auto"/>
          <w:sz w:val="24"/>
          <w:szCs w:val="24"/>
        </w:rPr>
        <w:lastRenderedPageBreak/>
        <w:t>4. Управление энергетическим хозяйством</w:t>
      </w:r>
      <w:bookmarkEnd w:id="3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ка и организация энергетического производства – Шинкарев И.А., инновации в энергетике –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атентоведени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монтаж, наладка и эксплуатация электрооборудования 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электроосветительные установки 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высоковольтные испытания 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6М071800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Электроэнергетика»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24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360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2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24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360 часов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2 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ST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Проектирование и эксплуатация электрических станций и подстанций», «Перспективные направления развития электроэнергетики и электротехнического оборудования», «Метрологическое обеспечение электрооборудования», «Основы экономических знаний», «Экономика в энергетике», «Электроника и моделирование»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принципов организационной и экономической деятельности в рамках электроэнергетического производства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иентироваться в изменяющихся производственных ситуациях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контроля состояния электроэнергетического оборудования, систем и сетей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вопросах инновационного развития энергетики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уровень и состояние энергетики Казахстана. Надежность электроснабжения. Резервы мощности. Проектирование и капитальные вложения в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объекты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ебестоимость производства и передачи электроэнергии. Финансово-экономические результаты производственно – хозяйственной деятельности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едприятий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Финансово-экономическая эффективность инвестиций в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объекты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  Планирование производственно-хозяйственной деятельности в энергетической отрасли. Организация и планирование ремонтного обслуживания в энергетике.</w:t>
            </w:r>
          </w:p>
          <w:p w:rsidR="00DE493E" w:rsidRPr="00DE493E" w:rsidRDefault="00DE493E" w:rsidP="00DE49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Понятие интеллектуальной собственности. Авторское право. Патентное право. Понятие и признаки полезной модели. Возникновение патентных прав. Оформление патентных прав. Охрана казахстанских изобретений, полезных моделей и промышленных образцов за границей. Понятие открытий и рационализаторских предложений. Понятие и признаки служебной и коммерческой тайны. Понятие, признаки и регистрация программ для ЭВМ и баз данных.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Тепловые насосы, 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Ветрогенераторы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Биогазов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 xml:space="preserve"> установки,  Светодиодное освещение, Солнечные коллекторы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ы в тестовой и устной форме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рдовский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.П. Экономика: учебник / В.П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рдовский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о.В. Рудакова, Е.М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амородов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– М.:ФОРУМ: ИНФРА-М, 2009. – 672 с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 Коршунова Л.А. Планирование на предприятиях электроэнергетики: учебное пособие / Л.А. Коршунова, Н.Г. Кузьмина. – Томск: Изд-во ТПУ, 2011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 Коршунова Л.А. Организация производства на предприятиях электроэнергетики: учебное пособие  / Л.А. Коршунова, Н.Г. Кузьмина. – Томск: Изд-во ТПУ, 2011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4. Пилюгин А.В., Сергеев С.А. Экономика электроэнергетики. Учебник. – М.: Тонкие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окемки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технологии, 2013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5. Скляренко В.А. Экономика предприятия (в схемах, таблицах, расчетах):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еб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п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оби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/ под ред. В. К. Скляренко, В. М. Прудникова. - М.: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ра-М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10. - 256 с.</w:t>
            </w:r>
          </w:p>
          <w:p w:rsidR="00DE493E" w:rsidRPr="00DE493E" w:rsidRDefault="00DE493E" w:rsidP="00DE49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.  Казаков Ю.В. Защита интеллектуальной собственности.: Учеб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обие для студентов высших учебных заведений. – М.: Мастерство, 2002.</w:t>
            </w:r>
          </w:p>
          <w:p w:rsidR="00DE493E" w:rsidRPr="00DE493E" w:rsidRDefault="00DE493E" w:rsidP="00DE49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. Гришаев С.П. Интеллектуальная собственность: Учебное пособие. – М.: ЮРИСТЪ, 2003.</w:t>
            </w:r>
          </w:p>
          <w:p w:rsidR="00DE493E" w:rsidRPr="00DE493E" w:rsidRDefault="00DE493E" w:rsidP="00DE49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. Сергеев А.П.. Право интеллектуальной собственности. – М. ПБОЮЛ, 2004.</w:t>
            </w:r>
          </w:p>
          <w:p w:rsidR="00DE493E" w:rsidRPr="00DE493E" w:rsidRDefault="00DE493E" w:rsidP="00DE49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Основы современной энергетики: Курс лекций для менеджеров энергетических компаний. В двух частях. / Под общей редакцией чл.-корр. РАН Е.В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метистов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 ISBN 5-7046-0889-2. – М.: МЭИ, 2004.</w:t>
            </w:r>
          </w:p>
          <w:p w:rsidR="00DE493E" w:rsidRPr="00DE493E" w:rsidRDefault="00DE493E" w:rsidP="00DE49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10.</w:t>
            </w:r>
            <w:r w:rsidRPr="00DE493E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вая энергетика: прогноз развития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E493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/ Пер. с англ. под ред. Ю. Н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ков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 – М.: Энергия, 2000.</w:t>
            </w:r>
          </w:p>
          <w:p w:rsidR="00DE493E" w:rsidRPr="00DE493E" w:rsidRDefault="00DE493E" w:rsidP="00DE49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ла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Ю.Н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срихан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.Ш. Проектирование схем электроустановок. М.: Издательский дом МЭИ, 2006с.</w:t>
            </w:r>
          </w:p>
          <w:p w:rsidR="00DE493E" w:rsidRPr="00DE493E" w:rsidRDefault="00DE493E" w:rsidP="00DE49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радиционные источники энергии. – М.: Знание, 2005. </w:t>
            </w:r>
          </w:p>
          <w:p w:rsidR="00DE493E" w:rsidRPr="00DE493E" w:rsidRDefault="00DE493E" w:rsidP="00DE49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13. Каминский М.Л., Каминский В.М. Монтаж приборов и систем автоматизации.- М.: ВШ, 2005.</w:t>
            </w:r>
          </w:p>
          <w:p w:rsidR="00DE493E" w:rsidRPr="00DE493E" w:rsidRDefault="00DE493E" w:rsidP="00DE49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норринг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Электроосветительные установки. – М.: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издат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, 2004.</w:t>
            </w:r>
          </w:p>
          <w:p w:rsidR="00DE493E" w:rsidRPr="00DE493E" w:rsidRDefault="00DE493E" w:rsidP="00DE49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15. Справочная книга по светотехнике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/ П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 ред. Ю.Б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йзенберг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М.: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томиздат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, 2005.</w:t>
            </w:r>
          </w:p>
          <w:p w:rsidR="00DE493E" w:rsidRPr="00DE493E" w:rsidRDefault="00DE493E" w:rsidP="00DE493E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DE493E" w:rsidRPr="00DE493E" w:rsidRDefault="00DE493E" w:rsidP="00DE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3103" w:rsidRDefault="009731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493E" w:rsidRPr="00973103" w:rsidRDefault="00DE493E" w:rsidP="00973103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92685509"/>
      <w:r w:rsidRPr="00973103">
        <w:rPr>
          <w:rFonts w:ascii="Times New Roman" w:hAnsi="Times New Roman" w:cs="Times New Roman"/>
          <w:color w:val="auto"/>
          <w:sz w:val="24"/>
          <w:szCs w:val="24"/>
        </w:rPr>
        <w:lastRenderedPageBreak/>
        <w:t>5. Научно-информационный подход к исследованиям в энергетике</w:t>
      </w:r>
      <w:bookmarkEnd w:id="4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ребицкая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.В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ланирование научных исследований 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ребицкая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.В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етодология научного творчества 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ребицкая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.В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пецифика современного научного творчества 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гребицкая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.В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, информационные технологии в образовании - Шпак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В.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, мультимедиа – технология - Шпак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В.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ологии - Шпак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В.,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ые технологии в электроэнергетике –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техника научного эксперимента 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втоматизация проектирования и основы САПР 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  <w:proofErr w:type="gramEnd"/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6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40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12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4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28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420 часов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Основы м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тематики», «Информатика», «Социально-гуманитарные знания»,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«Перспективные направления развития электроэнергетики и электротехнического оборудования»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 «Электротехника», «Электроника и моделирование», «Микропроцессорная электроника»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лубокие знания об информационно-управляющих системах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ении технического эксперимента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ланирования и проведения экспериментов в электроэнергетических установках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математического моделирования при исследовании систем электро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я и методы научного исследования. Язык и стиль научной речи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научно-исследовательской деятельности. 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ка научного познания. Основные логические законы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планирования и проведения эксперимента в устройствах и системах электроэнергетики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 поиска и обработки научно-технической информации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ие методы и методы моделирования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результатов научно-исследовательской работы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а автоматизированных информационных  технологий  и  систем управления. Информационное  обеспечение  информационных технологий и информационных систем управления организацией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рограммные средства ИС управления организацией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Пакеты прикладных программ (ППП) формирования бизнес-планов и </w:t>
            </w:r>
            <w:r w:rsidRPr="00DE493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lastRenderedPageBreak/>
              <w:t xml:space="preserve">правовых баз данных в области электроэнергетики. </w:t>
            </w:r>
            <w:r w:rsidRPr="00DE493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рограммы автоматизации профессиональной  деятельности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ое обеспечение автоматизированного рабочего места. Организация научно-исследовательской деятельности на рабочем месте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тодология автоматизированного проектирования, математическое обеспечение автоматизированного проектирования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ование научного эксперимента, м</w:t>
            </w:r>
            <w:r w:rsidRPr="00DE493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тоды моделирования экспериментального  исследования, оптимизация физико-технологического эксперимента, о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бработка и представление результатов экспериментирования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спертные системы, Нечеткие системы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новидности моделирования систем, основные приёмы аналитического и численного моделирования систем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ный экзамен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ектор, интерактивная доска, компьютерная техника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. Кузнецов И.Н. Научное исследование. Методика проведения и оформления- М.: Дашков и К - 2008, - 460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 Шкляр М.Ф. Основы научных исследований: учебное пособие .-М: Дашков и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2008.-244с.              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3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амин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.Б. Методы научно-технического творчества: синтез новых технических решений. Учебное пособие. - Томск. Изд-во ТПУ, 2010. - 90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4. Безуглов И.Г., Лебединский В.В., Безуглов А.И. Основы научного исследования. - М.: Изд-во: Академический проект, 2008. - 208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5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ишенце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А.Ю. Теория и практика технического и технологического эксперимента. - СПб.: СПбГУ ИТМО, 2010. - 102 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6. Корячко В.И.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урейчик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.М.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ен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.П. Теоретические основы САПР: Учебник для ВУЗов. М.: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нергоатомиздат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1987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. САПР: Учебное пособие для ВУЗов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 П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д ред. И.П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енков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.:Высш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Шк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1986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. Джонсон Н., Лион Ф. Статистика и планирование эксперимента в технике и науке. – М.: Мир, 1980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9. Советов Б.Я., Яковлев С.А. Моделирование систем: Учебник для вузов – 4-е изд. – М.: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сш.шк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, 2005.</w:t>
            </w:r>
          </w:p>
        </w:tc>
      </w:tr>
    </w:tbl>
    <w:p w:rsidR="00DE493E" w:rsidRPr="00DE493E" w:rsidRDefault="00DE493E" w:rsidP="00DE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3103" w:rsidRDefault="009731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493E" w:rsidRPr="00973103" w:rsidRDefault="00DE493E" w:rsidP="00973103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92685510"/>
      <w:r w:rsidRPr="00973103">
        <w:rPr>
          <w:rFonts w:ascii="Times New Roman" w:hAnsi="Times New Roman" w:cs="Times New Roman"/>
          <w:color w:val="auto"/>
          <w:sz w:val="24"/>
          <w:szCs w:val="24"/>
        </w:rPr>
        <w:lastRenderedPageBreak/>
        <w:t>6. Современная техника и технологии в энергетике</w:t>
      </w:r>
      <w:bookmarkEnd w:id="5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Кошеков К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Т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рименение микропроцессоров в электроэнергетических системах - Савостин А.А., микропроцессорные системы автоматического управления - Савостин А.А., цифровые системы автоматизации и управления в электроэнергетике - Савостин А.А., ресурсосбережение в энергосистемах - Кошеков К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Т.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, электрические аппараты - Кошеков К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Т.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, техника высоких напряжений - Кошеков К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Т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2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12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2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24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360 часов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магистрант должен набрать не менее 50 баллов из 100 отводимых на каждую дисциплину модуля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tabs>
                <w:tab w:val="left" w:pos="0"/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зучение модуля основывается на знаниях, полученных из предшествующих модулей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акалавриат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«Основы математики», «Перспективные направления развития электроэнергетики и электротехнического оборудования», «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», «Электротехника»,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«Микропроцессорная электроника», «Электроника и моделирование»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лубокие знания об информационно-управляющих системах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ении технического эксперимента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математического моделирования при исследовании систем электро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навыки проектирования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вопросах инновационного развития энергетики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микропроцессорных систем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Шины микропроцессорной системы и циклы обмена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команд процессора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рное ядро и память микроконтроллеров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е аппаратные средства микроконтроллера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собенности разработки цифровых устройств на основе микроконтроллеров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Особенности процессоров 80386, 486, </w:t>
            </w:r>
            <w:r w:rsidRPr="00DE493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Pentium</w:t>
            </w:r>
            <w:r w:rsidRPr="00DE493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Calibri" w:hAnsi="Times New Roman" w:cs="Times New Roman"/>
                <w:sz w:val="20"/>
                <w:szCs w:val="20"/>
              </w:rPr>
              <w:t>Основы теории электрических аппаратов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и принцип работы аппаратов; распределительных устройств высокого напряжения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и узлов аппаратов, режимы их работы и эксплуатационные характерис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Calibri" w:hAnsi="Times New Roman" w:cs="Times New Roman"/>
                <w:sz w:val="20"/>
                <w:szCs w:val="20"/>
              </w:rPr>
              <w:t>Методы контроля износа и способы повышения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Calibri" w:hAnsi="Times New Roman" w:cs="Times New Roman"/>
                <w:sz w:val="20"/>
                <w:szCs w:val="20"/>
              </w:rPr>
              <w:t>надежности электрооборудования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DE49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ы уменьшения </w:t>
            </w:r>
            <w:proofErr w:type="spellStart"/>
            <w:r w:rsidRPr="00DE493E">
              <w:rPr>
                <w:rFonts w:ascii="Times New Roman" w:eastAsia="Calibri" w:hAnsi="Times New Roman" w:cs="Times New Roman"/>
                <w:sz w:val="20"/>
                <w:szCs w:val="20"/>
              </w:rPr>
              <w:t>ресурсозатрат</w:t>
            </w:r>
            <w:proofErr w:type="spellEnd"/>
            <w:r w:rsidRPr="00DE493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ный экзамен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ектор, интерактивная доска, компьютерная техника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.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Бойко В.И. Микропроцессоры и микроконтроллеры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.-П.: «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БХВ-Петербург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», 2004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lastRenderedPageBreak/>
              <w:t xml:space="preserve">2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Бродин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В.Б., Калинин А.В. Системы на микроконтроллерах и БИС программируемой логики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М.: Издательство ЭКОМ, 2002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3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Корнеев В.В., Киселев А.В. Современные микропроцессоры.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СПб.: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БХВ-Петербург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, 2003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4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А.К. Нарышкин Цифровые устройства и микропроцессоры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М.: ACADEMA, 2006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5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Е.Угрюм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Цифровая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хемотехник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Пб.: «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БХВ-Петербург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», 2000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6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Атамалян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Э.Г. Приборы и методы измерения электрических величин. – М.: Дрофа, 2005. – 415 с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</w:pPr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 xml:space="preserve">7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>Ранне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 xml:space="preserve"> Г.Г.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>Тарасенко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bCs/>
                <w:sz w:val="20"/>
                <w:szCs w:val="20"/>
                <w:lang/>
              </w:rPr>
              <w:t xml:space="preserve"> А.П. Методы и средства измерений. – М.: Издательский центр «Академия», 2004. – 336 с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8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Кашкаров.А.П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Ветрогенераторы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, солнечные батареи и другие полезные конструкции.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ДМК Пресс, 2011.</w:t>
            </w:r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9.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Правила устройства электроустановок Республики Казахстан (ПУЭ).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2007г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Алматы</w:t>
            </w:r>
            <w:proofErr w:type="spellEnd"/>
          </w:p>
          <w:p w:rsidR="00DE493E" w:rsidRPr="00DE493E" w:rsidRDefault="00DE493E" w:rsidP="00DE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10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Шеховц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В.П. Расчет и проектирование схем электроснабжения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.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, М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Форум-Инфр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, 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004г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1. Девочкин О. В.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охнин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. В., Меркулов Р. В., Смолин Е. Н. Электрические аппараты. – М.; «Академия». 2010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 Рожкова Л.Д. Электрооборудование электрических станций и подстанций. – М.: Академия, 2004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3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уперман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.И. Вторичные энергоресурсы и энерготехнологическое комбинирование промышленности. Киев, 1986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4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ж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Т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айдел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Возобновляемые источники энергии. М, 1990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 Алексеев Б.А. Основное оборудование в энергосистемах, М.: Издательство НЦ ЭНАС, 2002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 Мытников А.В. Техника высоких напряжений. Учебное пособие. Томск, Изд-во ТПУ, 2009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17. Техника высоких напряжений. Под редакцией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учинского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Г.С. СПб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нергоатомиздат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3.</w:t>
            </w:r>
          </w:p>
        </w:tc>
      </w:tr>
    </w:tbl>
    <w:p w:rsidR="00DE493E" w:rsidRPr="00DE493E" w:rsidRDefault="00DE493E" w:rsidP="00DE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3103" w:rsidRDefault="009731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493E" w:rsidRPr="00973103" w:rsidRDefault="00DE493E" w:rsidP="00973103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92685511"/>
      <w:r w:rsidRPr="00973103">
        <w:rPr>
          <w:rFonts w:ascii="Times New Roman" w:hAnsi="Times New Roman" w:cs="Times New Roman"/>
          <w:color w:val="auto"/>
          <w:sz w:val="24"/>
          <w:szCs w:val="24"/>
        </w:rPr>
        <w:lastRenderedPageBreak/>
        <w:t>7. Производственная практика</w:t>
      </w:r>
      <w:bookmarkEnd w:id="6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Савостин А.А.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енко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3 семестр: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300, из них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оизводственная практика 300. 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30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vertAlign w:val="superscript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300 часов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С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TS</w:t>
            </w:r>
            <w:proofErr w:type="gramEnd"/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защите отчета  магистрант должен набрать не менее 50 баллов из 100 отводимых на каждую практику модуля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ы управленческой деятельности;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учно-информационный подход к исследованиям в энергетике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ременная техника и технологии в энергетике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правление энергетическим хозяйством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риентироваться в изменяющихся производственных ситуациях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культурой   общения, знаниями нравственно-этических норм в профессиональной сфере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логического и аналитического мышления при решении поставленных задач и их правильном документировани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контроля состояния электроэнергетического оборудования, систем и сетей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вопросах инновационного развития энергетики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знакомление с материальной технической базой. Работа с нормативными документами. Сбор материалов по теме исследования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ганизация работы по конструированию приборов и систем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работка собранного материала по теме исследования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чет по практике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ьно-измерительная аппаратура и приборы специализированных лабораторных аудиторий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- Научный и технический текст: правила составления и оформления / Т. Ю. Теплицкая. - Ростов-на-Дону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никс, 2007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- Правила выполнения текстовых документов в учебном процессе: методические указания по оформлению рефератов, типовых расчетов, курсовых работ для студентов инженерно-технических специальностей – Петропавловск, 2002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д.А.А.Окина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авила технической эксплуатации электрических станций и сетей»</w:t>
            </w: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, 2001г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ахов А.Ф. Защитные меры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», 2008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арякин Р.Н. Заземляющие устройства электроустановок. Справочник. Второе издание. М.;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. 2006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DE493E" w:rsidRPr="00DE493E" w:rsidRDefault="00DE493E" w:rsidP="00DE493E">
            <w:pPr>
              <w:tabs>
                <w:tab w:val="num" w:pos="0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уководящие указания по расчету токов короткого замыкания и выбору электрооборудования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-34.0-20.527—98 Российское акционерное общество энергетики и электрификации «ЕЭС России» Москва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НЦ ЭНАС», 2001.</w:t>
            </w:r>
          </w:p>
        </w:tc>
      </w:tr>
    </w:tbl>
    <w:p w:rsidR="00DE493E" w:rsidRPr="00DE493E" w:rsidRDefault="00DE493E" w:rsidP="00DE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3103" w:rsidRDefault="009731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493E" w:rsidRPr="00973103" w:rsidRDefault="00DE493E" w:rsidP="00973103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92685512"/>
      <w:r w:rsidRPr="00973103">
        <w:rPr>
          <w:rFonts w:ascii="Times New Roman" w:hAnsi="Times New Roman" w:cs="Times New Roman"/>
          <w:color w:val="auto"/>
          <w:sz w:val="24"/>
          <w:szCs w:val="24"/>
        </w:rPr>
        <w:lastRenderedPageBreak/>
        <w:t>8. Экспериментально-исследовательская работа</w:t>
      </w:r>
      <w:bookmarkEnd w:id="7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Савостин А.А.,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енко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2 семестр: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3 семестр: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300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42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vertAlign w:val="superscript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420 часов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ально-исследовательская работа:</w:t>
            </w: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14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готовка реферативного отчета о проделанной работе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ы управленческой деятельности;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ория и практика технического эксперимента в электроэнергетике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принципов организационной и экономической деятельности в рамках электроэнергетического производства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математического моделирования при исследовании систем электро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использования современных систем обработки и сбора данных при проведении технического эксперимента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планирования и проведения экспериментов в электроэнергетических установках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ировать навыки проектирования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контроля состояния электроэнергетического оборудования, систем и сетей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вопросах инновационного развития энергетики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ит критический анализ состояния проблемы, предлагаемые способы решения проблемы, подтверждение результатов исследования с указанием их практического приложения и перспектив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щита реферативного отчета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й и технический текст: правила составления и оформления / Т. Ю. Теплицкая. - Ростов-на-Дону</w:t>
            </w:r>
            <w:proofErr w:type="gram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никс, 2007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выполнения тестовых документов в учебном процессе: методические указания по оформлению рефератов, типовых расчетов, курсовых работ для студентов инженерно-технических специальностей – Петропавловск, 2002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ишмарев В.Ю. Узлы и элементы систем автоматического управления. - </w:t>
            </w: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М.: Академия, 2005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А Герасименко, В.Т Федин «Передача и распределение электрической энергии»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731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., Ростов – на Дону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ред.А.А.Окина</w:t>
            </w:r>
            <w:proofErr w:type="spellEnd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авила технической эксплуатации электрических станций и сетей»</w:t>
            </w:r>
            <w:proofErr w:type="gram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., 2001г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Н.Сажин «Электрические системы и сети», конспект лекций АИЭС,2004г., </w:t>
            </w:r>
            <w:proofErr w:type="spell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К.К.Тохтибакиев</w:t>
            </w:r>
            <w:proofErr w:type="spellEnd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лектрические системы и сети». Методы расчета </w:t>
            </w: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терь электроэнергии и их нормирование. Учебное пособие, Алматы,2005 г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ахов А.Ф. Защитные меры </w:t>
            </w:r>
            <w:proofErr w:type="spell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», 2008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якин Р.Н. Заземляющие устройства электроустановок. Справочник. Второе издание. М.; </w:t>
            </w:r>
            <w:proofErr w:type="spell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. 2006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В.Н.Копьев. Релейная защита Томск, 2001</w:t>
            </w:r>
          </w:p>
          <w:p w:rsidR="00DE493E" w:rsidRPr="00973103" w:rsidRDefault="00DE493E" w:rsidP="00973103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Б.А.Алексеев, Техническое обслуживание релейной защиты и автоматики электростанций и электрических сетей Часть 1.Электромагнитные реле. Под ред.</w:t>
            </w:r>
            <w:proofErr w:type="gram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М.Изд-во НЦ ЭНАС, 2000</w:t>
            </w:r>
          </w:p>
          <w:p w:rsidR="00DE493E" w:rsidRPr="00973103" w:rsidRDefault="00DE493E" w:rsidP="00973103">
            <w:pPr>
              <w:pStyle w:val="a7"/>
              <w:numPr>
                <w:ilvl w:val="0"/>
                <w:numId w:val="1"/>
              </w:numPr>
              <w:tabs>
                <w:tab w:val="num" w:pos="0"/>
                <w:tab w:val="left" w:pos="317"/>
                <w:tab w:val="left" w:pos="85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ящие указания по расчету токов короткого замыкания и выбору электрооборудования </w:t>
            </w:r>
            <w:proofErr w:type="spellStart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-34.0-20.527—98 Российское акционерное общество энергетики и электрификации «ЕЭС России» Москва</w:t>
            </w:r>
            <w:r w:rsid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>«Издательство НЦ ЭНАС», 2001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73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Ф. Ильинский «Основы электропривода», Издательство МЭИ,2003</w:t>
            </w:r>
          </w:p>
        </w:tc>
      </w:tr>
    </w:tbl>
    <w:p w:rsidR="00DE493E" w:rsidRPr="00DE493E" w:rsidRDefault="00DE493E" w:rsidP="00DE49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3103" w:rsidRDefault="009731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493E" w:rsidRPr="00973103" w:rsidRDefault="00DE493E" w:rsidP="00973103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92685513"/>
      <w:r w:rsidRPr="0097310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9. </w:t>
      </w:r>
      <w:r w:rsidRPr="00973103">
        <w:rPr>
          <w:rFonts w:ascii="Times New Roman" w:hAnsi="Times New Roman" w:cs="Times New Roman"/>
          <w:color w:val="auto"/>
          <w:sz w:val="24"/>
          <w:szCs w:val="24"/>
        </w:rPr>
        <w:t>Итоговая аттестация</w:t>
      </w:r>
      <w:bookmarkEnd w:id="8"/>
    </w:p>
    <w:tbl>
      <w:tblPr>
        <w:tblW w:w="9639" w:type="dxa"/>
        <w:tblInd w:w="108" w:type="dxa"/>
        <w:tblLayout w:type="fixed"/>
        <w:tblLook w:val="0000"/>
      </w:tblPr>
      <w:tblGrid>
        <w:gridCol w:w="2977"/>
        <w:gridCol w:w="6662"/>
      </w:tblGrid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DE493E">
              <w:rPr>
                <w:rFonts w:ascii="Times New Roman" w:hAnsi="Times New Roman" w:cs="Times New Roman"/>
                <w:sz w:val="20"/>
                <w:szCs w:val="20"/>
              </w:rPr>
              <w:t xml:space="preserve"> К.Т., Зыкова Н.В., Дарий Е.М., Савостин А.А., </w:t>
            </w:r>
            <w:proofErr w:type="spellStart"/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Демьяненко</w:t>
            </w:r>
            <w:proofErr w:type="spellEnd"/>
            <w:r w:rsidRPr="00DE493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6М071800 «Электроэнергетика»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 семестр: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в семестр – 300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Внеаудиторная нагрузка: 300 часов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vertAlign w:val="superscript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Итого: 300 часов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аттестация: </w:t>
            </w: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 </w:t>
            </w:r>
            <w:r w:rsidRPr="00DE493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кончание всей образовательной программы и написание </w:t>
            </w:r>
            <w:r w:rsidRPr="00DE493E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магистер</w:t>
            </w:r>
            <w:proofErr w:type="spellStart"/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ской</w:t>
            </w:r>
            <w:proofErr w:type="spellEnd"/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ы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ы управленческой деятельности; 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Теория и практика технического эксперимента в электроэнерг</w:t>
            </w: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тике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Магистрант должен: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демонстрировать знания  в области методов постановки эксперимента в устройствах и системах электро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демонстрировать знания принципов организационной и экономической деятельности в рамках электроэнергетическ</w:t>
            </w: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го производства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владеть государственным языком в объеме необходимом для ведения деловой переписки и деловых встреч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владеть одним иностранным языком на профессиональном уровне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владеть культурой   общения, знаниями нра</w:t>
            </w: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ственно-этических норм в профессиональной сфере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владеть навыками математического моделирования при исследовании систем электро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владеть логикой и технологией проведения научно-исследовательской работы.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овать навыки проектирования </w:t>
            </w:r>
            <w:proofErr w:type="spellStart"/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DE493E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энергетики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быть компетентным в области контроля состояния электроэнергетического оборудования, систем и сетей;</w:t>
            </w:r>
          </w:p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быть компетентным в вопросах инновационного развития энергетики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Содержит критический анализ состояния проблемы, предлагаемые способы решения проблемы, подтверждение результатов исследования с указанием их практического приложения и перспектив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Защита магистерской диссертации, государственный экзамен по специальности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DE493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DE493E" w:rsidRPr="00DE493E" w:rsidTr="00DE493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DE493E" w:rsidRDefault="00DE493E" w:rsidP="00DE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93E">
              <w:rPr>
                <w:rFonts w:ascii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Научный и технический текст: правила составления и оформления / Т. Ю. Теплицкая. - Ростов-на-Дону</w:t>
            </w:r>
            <w:proofErr w:type="gramStart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 Феникс, 2007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Правила выполнения тестовых документов в учебном процессе: методические указания по оформлению рефератов, типовых расчетов, курсовых работ для студентов инженерно-технических специальностей – Петропавловск, 2002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ишмарев В.Ю. Узлы и элементы систем автоматического управления. - </w:t>
            </w: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М.: Академия, 2005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А.А Герасименко, В.Т Федин «Передача и распределение электрической энергии»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73103">
                <w:rPr>
                  <w:rFonts w:ascii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., Ростов – на Дону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proofErr w:type="spellStart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ред.А.А.Окина</w:t>
            </w:r>
            <w:proofErr w:type="spellEnd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 «Правила технической эксплуатации электрических станций и сетей»</w:t>
            </w:r>
            <w:proofErr w:type="gramStart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., 2001г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В.Н.Сажин «Электрические системы и сети», конспект лекций АИЭС,2004г., </w:t>
            </w:r>
            <w:proofErr w:type="spellStart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К.К.Тохтибакиев</w:t>
            </w:r>
            <w:proofErr w:type="spellEnd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 «Электрические системы и сети». Методы расчета потерь электроэнергии и их нормирование. Учебное пособие, </w:t>
            </w:r>
            <w:r w:rsidRPr="00973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маты,2005 г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Монахов А.Ф. Защитные меры </w:t>
            </w:r>
            <w:proofErr w:type="spellStart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», 2008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Карякин Р.Н. Заземляющие устройства электроустановок. Справочник. Второе издание. М.; </w:t>
            </w:r>
            <w:proofErr w:type="spellStart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. 2006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Сибикин</w:t>
            </w:r>
            <w:proofErr w:type="spellEnd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 Ю.Д. </w:t>
            </w:r>
            <w:proofErr w:type="spellStart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В.Н.Копьев. Релейная защита Томск, 2001</w:t>
            </w:r>
          </w:p>
          <w:p w:rsidR="00DE493E" w:rsidRPr="00973103" w:rsidRDefault="00DE493E" w:rsidP="00973103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Б.А.Алексеев, Техническое обслуживание релейной защиты и автоматики электростанций и электрических сетей Часть 1.</w:t>
            </w:r>
            <w:r w:rsidR="00973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Электромагнитные реле. Под ред.</w:t>
            </w:r>
            <w:r w:rsidR="00620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М.Изд-во НЦ ЭНАС, 2000</w:t>
            </w:r>
          </w:p>
          <w:p w:rsidR="00DE493E" w:rsidRPr="00973103" w:rsidRDefault="00DE493E" w:rsidP="00973103">
            <w:pPr>
              <w:pStyle w:val="a7"/>
              <w:numPr>
                <w:ilvl w:val="0"/>
                <w:numId w:val="2"/>
              </w:numPr>
              <w:tabs>
                <w:tab w:val="num" w:pos="0"/>
                <w:tab w:val="left" w:pos="317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Руководящие указания по расчету токов короткого замыкания и выбору электрооборудования </w:t>
            </w:r>
            <w:proofErr w:type="spellStart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  <w:proofErr w:type="spellEnd"/>
            <w:r w:rsidRPr="00973103">
              <w:rPr>
                <w:rFonts w:ascii="Times New Roman" w:hAnsi="Times New Roman" w:cs="Times New Roman"/>
                <w:sz w:val="20"/>
                <w:szCs w:val="20"/>
              </w:rPr>
              <w:t xml:space="preserve"> 153-34.0-20.527—98 Российское акционерное общество энергетики и электрификации «ЕЭС России» Москва</w:t>
            </w:r>
            <w:r w:rsidR="00973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«Издательство НЦ ЭНАС», 2001</w:t>
            </w:r>
          </w:p>
          <w:p w:rsidR="00DE493E" w:rsidRPr="00973103" w:rsidRDefault="00DE493E" w:rsidP="00973103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103">
              <w:rPr>
                <w:rFonts w:ascii="Times New Roman" w:hAnsi="Times New Roman" w:cs="Times New Roman"/>
                <w:sz w:val="20"/>
                <w:szCs w:val="20"/>
              </w:rPr>
              <w:t>Н.Ф. Ильинский «Основы электропривода», Издательство МЭИ,2003</w:t>
            </w:r>
          </w:p>
        </w:tc>
      </w:tr>
    </w:tbl>
    <w:p w:rsidR="00DE493E" w:rsidRPr="00DE493E" w:rsidRDefault="00DE493E" w:rsidP="00DE4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E493E" w:rsidRPr="00DE493E" w:rsidSect="00DE49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0F2"/>
    <w:multiLevelType w:val="hybridMultilevel"/>
    <w:tmpl w:val="EFE4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87CC9"/>
    <w:multiLevelType w:val="hybridMultilevel"/>
    <w:tmpl w:val="1970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493E"/>
    <w:rsid w:val="006205E7"/>
    <w:rsid w:val="007B44FA"/>
    <w:rsid w:val="00973103"/>
    <w:rsid w:val="00DD6D89"/>
    <w:rsid w:val="00DE493E"/>
    <w:rsid w:val="00FD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E493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4">
    <w:name w:val="Знак Знак Знак Знак"/>
    <w:basedOn w:val="a"/>
    <w:autoRedefine/>
    <w:rsid w:val="00DE493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73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97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731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103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D6D8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D6D89"/>
    <w:pPr>
      <w:spacing w:after="100"/>
    </w:pPr>
  </w:style>
  <w:style w:type="character" w:styleId="a9">
    <w:name w:val="Hyperlink"/>
    <w:basedOn w:val="a0"/>
    <w:uiPriority w:val="99"/>
    <w:unhideWhenUsed/>
    <w:rsid w:val="00DD6D8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D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7816-1790-4104-B5BD-3C83163D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5523</Words>
  <Characters>31484</Characters>
  <Application>Microsoft Office Word</Application>
  <DocSecurity>0</DocSecurity>
  <Lines>262</Lines>
  <Paragraphs>73</Paragraphs>
  <ScaleCrop>false</ScaleCrop>
  <Company/>
  <LinksUpToDate>false</LinksUpToDate>
  <CharactersWithSpaces>3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kravchenko</dc:creator>
  <cp:keywords/>
  <dc:description/>
  <cp:lastModifiedBy>eyukravchenko</cp:lastModifiedBy>
  <cp:revision>7</cp:revision>
  <dcterms:created xsi:type="dcterms:W3CDTF">2014-07-09T09:52:00Z</dcterms:created>
  <dcterms:modified xsi:type="dcterms:W3CDTF">2014-07-09T10:10:00Z</dcterms:modified>
</cp:coreProperties>
</file>